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jc w:val="left"/>
        <w:rPr>
          <w:rFonts w:ascii="黑体" w:hAnsi="黑体" w:eastAsia="黑体"/>
          <w:sz w:val="32"/>
          <w:szCs w:val="32"/>
        </w:rPr>
      </w:pPr>
      <w:bookmarkStart w:id="3" w:name="_GoBack"/>
      <w:bookmarkEnd w:id="3"/>
    </w:p>
    <w:p>
      <w:pPr>
        <w:spacing w:line="594" w:lineRule="exact"/>
        <w:jc w:val="left"/>
        <w:rPr>
          <w:rFonts w:hint="eastAsia" w:ascii="方正小标宋简体" w:hAnsi="Times New Roman" w:eastAsia="方正小标宋简体" w:cs="Times New Roman"/>
          <w:sz w:val="44"/>
          <w:szCs w:val="32"/>
          <w:lang w:eastAsia="zh-CN"/>
        </w:rPr>
      </w:pPr>
      <w:bookmarkStart w:id="0" w:name="_Hlk26363982"/>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594" w:lineRule="exact"/>
        <w:jc w:val="center"/>
        <w:textAlignment w:val="auto"/>
        <w:outlineLvl w:val="9"/>
        <w:rPr>
          <w:rFonts w:hint="eastAsia" w:ascii="方正小标宋简体" w:hAnsi="Times New Roman" w:eastAsia="方正小标宋简体" w:cs="Times New Roman"/>
          <w:sz w:val="44"/>
          <w:szCs w:val="32"/>
        </w:rPr>
      </w:pPr>
      <w:r>
        <w:rPr>
          <w:rFonts w:hint="eastAsia" w:ascii="方正小标宋简体" w:hAnsi="Times New Roman" w:eastAsia="方正小标宋简体" w:cs="Times New Roman"/>
          <w:sz w:val="44"/>
          <w:szCs w:val="32"/>
        </w:rPr>
        <w:t>强制性产品认证目录产品与2020年</w:t>
      </w:r>
      <w:r>
        <w:rPr>
          <w:rStyle w:val="16"/>
          <w:rFonts w:hint="eastAsia" w:ascii="方正小标宋简体" w:eastAsia="方正小标宋简体"/>
          <w:b w:val="0"/>
          <w:sz w:val="44"/>
          <w:szCs w:val="44"/>
        </w:rPr>
        <w:t>商品编号</w:t>
      </w:r>
      <w:r>
        <w:rPr>
          <w:rFonts w:hint="eastAsia" w:ascii="方正小标宋简体" w:hAnsi="Times New Roman" w:eastAsia="方正小标宋简体" w:cs="Times New Roman"/>
          <w:sz w:val="44"/>
          <w:szCs w:val="32"/>
        </w:rPr>
        <w:t>对应</w:t>
      </w:r>
      <w:r>
        <w:rPr>
          <w:rFonts w:hint="eastAsia" w:ascii="方正小标宋简体" w:hAnsi="Times New Roman" w:eastAsia="方正小标宋简体" w:cs="Times New Roman"/>
          <w:sz w:val="44"/>
          <w:szCs w:val="32"/>
          <w:lang w:eastAsia="zh-CN"/>
        </w:rPr>
        <w:t>参考</w:t>
      </w:r>
      <w:r>
        <w:rPr>
          <w:rFonts w:hint="eastAsia" w:ascii="方正小标宋简体" w:hAnsi="Times New Roman" w:eastAsia="方正小标宋简体" w:cs="Times New Roman"/>
          <w:sz w:val="44"/>
          <w:szCs w:val="32"/>
        </w:rPr>
        <w:t>表</w:t>
      </w:r>
    </w:p>
    <w:p>
      <w:pPr>
        <w:jc w:val="center"/>
        <w:textAlignment w:val="center"/>
        <w:rPr>
          <w:rFonts w:hint="eastAsia" w:ascii="宋体" w:hAnsi="宋体"/>
          <w:sz w:val="18"/>
          <w:szCs w:val="18"/>
        </w:rPr>
      </w:pPr>
    </w:p>
    <w:bookmarkEnd w:id="0"/>
    <w:tbl>
      <w:tblPr>
        <w:tblStyle w:val="14"/>
        <w:tblpPr w:leftFromText="180" w:rightFromText="180" w:vertAnchor="text" w:horzAnchor="page" w:tblpXSpec="center" w:tblpY="340"/>
        <w:tblOverlap w:val="neve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343"/>
        <w:gridCol w:w="921"/>
        <w:gridCol w:w="324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tblHeader/>
          <w:jc w:val="center"/>
        </w:trPr>
        <w:tc>
          <w:tcPr>
            <w:tcW w:w="9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序号</w:t>
            </w:r>
          </w:p>
        </w:tc>
        <w:tc>
          <w:tcPr>
            <w:tcW w:w="403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强制性产品认证目录</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产品名称</w:t>
            </w:r>
          </w:p>
        </w:tc>
        <w:tc>
          <w:tcPr>
            <w:tcW w:w="157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lang w:eastAsia="zh-CN"/>
              </w:rPr>
            </w:pPr>
            <w:r>
              <w:rPr>
                <w:rFonts w:hint="eastAsia" w:ascii="仿宋_GB2312" w:hAnsi="仿宋_GB2312" w:eastAsia="仿宋_GB2312" w:cs="仿宋_GB2312"/>
                <w:b/>
                <w:bCs w:val="0"/>
                <w:kern w:val="0"/>
                <w:sz w:val="28"/>
                <w:szCs w:val="28"/>
              </w:rPr>
              <w:t>商品</w:t>
            </w:r>
            <w:r>
              <w:rPr>
                <w:rFonts w:hint="eastAsia" w:ascii="仿宋_GB2312" w:hAnsi="仿宋_GB2312" w:eastAsia="仿宋_GB2312" w:cs="仿宋_GB2312"/>
                <w:b/>
                <w:bCs w:val="0"/>
                <w:kern w:val="0"/>
                <w:sz w:val="28"/>
                <w:szCs w:val="28"/>
                <w:lang w:eastAsia="zh-CN"/>
              </w:rPr>
              <w:t>编号</w:t>
            </w:r>
          </w:p>
        </w:tc>
        <w:tc>
          <w:tcPr>
            <w:tcW w:w="559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outlineLvl w:val="9"/>
              <w:rPr>
                <w:rFonts w:hint="eastAsia" w:ascii="仿宋_GB2312" w:hAnsi="仿宋_GB2312" w:eastAsia="仿宋_GB2312" w:cs="仿宋_GB2312"/>
                <w:b/>
                <w:bCs w:val="0"/>
                <w:kern w:val="0"/>
                <w:sz w:val="28"/>
                <w:szCs w:val="28"/>
              </w:rPr>
            </w:pPr>
            <w:r>
              <w:rPr>
                <w:rFonts w:hint="eastAsia" w:ascii="仿宋_GB2312" w:hAnsi="仿宋_GB2312" w:eastAsia="仿宋_GB2312" w:cs="仿宋_GB2312"/>
                <w:b/>
                <w:bCs w:val="0"/>
                <w:kern w:val="0"/>
                <w:sz w:val="28"/>
                <w:szCs w:val="28"/>
              </w:rPr>
              <w:t>商品</w:t>
            </w:r>
            <w:r>
              <w:rPr>
                <w:rFonts w:hint="eastAsia" w:ascii="仿宋_GB2312" w:hAnsi="仿宋_GB2312" w:eastAsia="仿宋_GB2312" w:cs="仿宋_GB2312"/>
                <w:b/>
                <w:bCs w:val="0"/>
                <w:kern w:val="0"/>
                <w:sz w:val="28"/>
                <w:szCs w:val="28"/>
                <w:lang w:eastAsia="zh-CN"/>
              </w:rPr>
              <w:t>编号</w:t>
            </w:r>
            <w:r>
              <w:rPr>
                <w:rFonts w:hint="eastAsia" w:ascii="仿宋_GB2312" w:hAnsi="仿宋_GB2312" w:eastAsia="仿宋_GB2312" w:cs="仿宋_GB2312"/>
                <w:b/>
                <w:bCs w:val="0"/>
                <w:kern w:val="0"/>
                <w:sz w:val="28"/>
                <w:szCs w:val="28"/>
              </w:rPr>
              <w:t>对应的商品名称</w:t>
            </w:r>
          </w:p>
        </w:tc>
        <w:tc>
          <w:tcPr>
            <w:tcW w:w="2077" w:type="dxa"/>
            <w:vAlign w:val="center"/>
          </w:tcPr>
          <w:p>
            <w:pPr>
              <w:widowControl/>
              <w:jc w:val="center"/>
              <w:textAlignment w:val="center"/>
              <w:rPr>
                <w:rFonts w:hint="eastAsia" w:ascii="仿宋_GB2312" w:hAnsi="仿宋_GB2312" w:eastAsia="仿宋_GB2312" w:cs="仿宋_GB2312"/>
                <w:b/>
                <w:bCs w:val="0"/>
                <w:kern w:val="0"/>
                <w:sz w:val="28"/>
                <w:szCs w:val="28"/>
                <w:lang w:eastAsia="zh-CN"/>
              </w:rPr>
            </w:pPr>
            <w:r>
              <w:rPr>
                <w:rFonts w:hint="eastAsia" w:ascii="仿宋_GB2312" w:hAnsi="仿宋_GB2312" w:eastAsia="仿宋_GB2312" w:cs="仿宋_GB2312"/>
                <w:b/>
                <w:bCs w:val="0"/>
                <w:kern w:val="0"/>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线组件</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压≤1000伏电路连接器等电气装置</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V&lt;额定电压≤1000V有接头电缆</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2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V&lt;额定电压≤1000V有接头电导体</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额定电压450/750V及以下聚氯乙烯绝缘电线电缆</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9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0伏≥额定电压＞80伏其他电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额定电压 450/750V及以下橡皮绝缘电线电缆</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449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0伏≥额定电压＞80伏其他电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403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插头插座（家用和类似用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6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插头及插座</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家用和类似用途固定式电气装置的开关</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器具耦合器（家用和类似用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压≤1000伏电路连接器等电气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9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36伏&lt;电压≤1000伏的接插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p>
        </w:tc>
        <w:tc>
          <w:tcPr>
            <w:tcW w:w="403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热熔断体</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电压不超过1000伏)</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家用和类似用途固定式电气装置电器附件外壳</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8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品目8535、8536、8537装置的零件(专用于或主要用于)</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lang w:val="en-US" w:eastAsia="zh-CN"/>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7200000</w:t>
            </w:r>
          </w:p>
        </w:tc>
        <w:tc>
          <w:tcPr>
            <w:tcW w:w="559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塑料制绝缘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lang w:val="en-US" w:eastAsia="zh-CN"/>
              </w:rPr>
            </w:pPr>
          </w:p>
        </w:tc>
        <w:tc>
          <w:tcPr>
            <w:tcW w:w="4037" w:type="dxa"/>
            <w:vMerge w:val="continue"/>
            <w:vAlign w:val="center"/>
          </w:tcPr>
          <w:p>
            <w:pPr>
              <w:widowControl/>
              <w:jc w:val="center"/>
              <w:textAlignment w:val="center"/>
              <w:rPr>
                <w:rFonts w:hint="eastAsia" w:ascii="仿宋_GB2312" w:hAnsi="仿宋_GB2312" w:eastAsia="仿宋_GB2312" w:cs="仿宋_GB2312"/>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47909000</w:t>
            </w:r>
          </w:p>
        </w:tc>
        <w:tc>
          <w:tcPr>
            <w:tcW w:w="559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其他材料制绝缘配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Align w:val="center"/>
          </w:tcPr>
          <w:p>
            <w:pPr>
              <w:widowControl/>
              <w:contextualSpacing/>
              <w:jc w:val="center"/>
              <w:textAlignment w:val="center"/>
              <w:rPr>
                <w:rFonts w:hint="default" w:ascii="仿宋_GB2312" w:hAnsi="仿宋_GB2312" w:eastAsia="仿宋_GB2312" w:cs="仿宋_GB2312"/>
                <w:bCs/>
                <w:kern w:val="0"/>
                <w:sz w:val="21"/>
                <w:szCs w:val="21"/>
                <w:lang w:val="en-US" w:eastAsia="zh-CN"/>
              </w:rPr>
            </w:pPr>
            <w:r>
              <w:rPr>
                <w:rFonts w:hint="eastAsia" w:ascii="仿宋_GB2312" w:hAnsi="仿宋_GB2312" w:eastAsia="仿宋_GB2312" w:cs="仿宋_GB2312"/>
                <w:bCs/>
                <w:kern w:val="0"/>
                <w:sz w:val="21"/>
                <w:szCs w:val="21"/>
                <w:lang w:val="en-US" w:eastAsia="zh-CN"/>
              </w:rPr>
              <w:t>9</w:t>
            </w:r>
          </w:p>
        </w:tc>
        <w:tc>
          <w:tcPr>
            <w:tcW w:w="4037"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小型熔断器的管状熔断体</w:t>
            </w:r>
          </w:p>
        </w:tc>
        <w:tc>
          <w:tcPr>
            <w:tcW w:w="1573"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contextualSpacing/>
              <w:jc w:val="center"/>
              <w:textAlignment w:val="center"/>
              <w:rPr>
                <w:rFonts w:hint="eastAsia" w:ascii="仿宋_GB2312" w:hAnsi="仿宋_GB2312" w:eastAsia="仿宋_GB2312" w:cs="仿宋_GB2312"/>
                <w:b/>
                <w:kern w:val="0"/>
                <w:sz w:val="21"/>
                <w:szCs w:val="21"/>
              </w:rPr>
            </w:pPr>
            <w:r>
              <w:rPr>
                <w:rFonts w:hint="eastAsia" w:ascii="仿宋_GB2312" w:hAnsi="仿宋_GB2312" w:eastAsia="仿宋_GB2312" w:cs="仿宋_GB2312"/>
                <w:kern w:val="0"/>
                <w:sz w:val="21"/>
                <w:szCs w:val="21"/>
              </w:rPr>
              <w:t>熔断器(电压不超过1000伏)</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restart"/>
            <w:vAlign w:val="center"/>
          </w:tcPr>
          <w:p>
            <w:pPr>
              <w:contextualSpacing/>
              <w:jc w:val="center"/>
              <w:textAlignment w:val="center"/>
              <w:rPr>
                <w:rFonts w:hint="default" w:ascii="仿宋_GB2312" w:hAnsi="仿宋_GB2312" w:eastAsia="仿宋_GB2312" w:cs="仿宋_GB2312"/>
                <w:bCs/>
                <w:kern w:val="0"/>
                <w:sz w:val="21"/>
                <w:szCs w:val="21"/>
                <w:lang w:val="en-US" w:eastAsia="zh-CN"/>
              </w:rPr>
            </w:pPr>
            <w:r>
              <w:rPr>
                <w:rFonts w:hint="eastAsia" w:ascii="仿宋_GB2312" w:hAnsi="仿宋_GB2312" w:eastAsia="仿宋_GB2312" w:cs="仿宋_GB2312"/>
                <w:bCs/>
                <w:kern w:val="0"/>
                <w:sz w:val="21"/>
                <w:szCs w:val="21"/>
                <w:lang w:val="en-US" w:eastAsia="zh-CN"/>
              </w:rPr>
              <w:t>10</w:t>
            </w:r>
          </w:p>
        </w:tc>
        <w:tc>
          <w:tcPr>
            <w:tcW w:w="4037" w:type="dxa"/>
            <w:vMerge w:val="restart"/>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漏电保护器</w:t>
            </w: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电压</w:t>
            </w:r>
            <w:bookmarkStart w:id="1" w:name="OLE_LINK2"/>
            <w:r>
              <w:rPr>
                <w:rFonts w:hint="eastAsia" w:ascii="仿宋_GB2312" w:hAnsi="仿宋_GB2312" w:eastAsia="仿宋_GB2312" w:cs="仿宋_GB2312"/>
                <w:bCs/>
                <w:kern w:val="0"/>
                <w:sz w:val="21"/>
                <w:szCs w:val="21"/>
              </w:rPr>
              <w:t>≤</w:t>
            </w:r>
            <w:bookmarkEnd w:id="1"/>
            <w:r>
              <w:rPr>
                <w:rFonts w:hint="eastAsia" w:ascii="仿宋_GB2312" w:hAnsi="仿宋_GB2312" w:eastAsia="仿宋_GB2312" w:cs="仿宋_GB2312"/>
                <w:bCs/>
                <w:kern w:val="0"/>
                <w:sz w:val="21"/>
                <w:szCs w:val="21"/>
              </w:rPr>
              <w:t>1000伏其他电路保护装置</w:t>
            </w:r>
          </w:p>
        </w:tc>
        <w:tc>
          <w:tcPr>
            <w:tcW w:w="2077" w:type="dxa"/>
            <w:vMerge w:val="restart"/>
            <w:vAlign w:val="center"/>
          </w:tcPr>
          <w:p>
            <w:pPr>
              <w:widowControl/>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36伏＜电压≤60伏的继电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1</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断路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2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72.5千伏自动断路器(用于电压超过1000伏的线路)</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2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不超过1000伏自动断路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2</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1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路熔断器(电压＞1000伏)</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1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熔断器(电压不超过1000伏)</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3</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低压开关（隔离器、隔离开关、熔断器组合电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30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隔离开关及断续开关(用于电压超过1000伏的线路)</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4</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路保护装置</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其他电路保护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5900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压&gt;1000伏电路开关等电气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伏＜电压≤60伏的继电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5</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继电器</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1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伏&lt;电压≤60伏的继电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4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大于60伏的继电器(用于电压不超过1000伏的线路)</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6</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开关</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5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的其他开关</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7</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装置</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63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压≤1000伏其他电路保护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8</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低压成套开关设备</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71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力控制或分配的装置(电压不超过1000伏的线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val="en-US" w:eastAsia="zh-CN"/>
              </w:rPr>
              <w:t>9</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小功率电动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52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0W&lt;输出功率≤75KW的多相交流电动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32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0W&lt;输出功率≤75KW的直流电动机、发电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510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输出功率≤750W多相交流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2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输出功率＞37.5W的交直流两用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3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输出功率≤750瓦的直流电动机、发电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140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单相交流电动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09" w:type="dxa"/>
            <w:vAlign w:val="center"/>
          </w:tcPr>
          <w:p>
            <w:pPr>
              <w:widowControl/>
              <w:contextualSpacing/>
              <w:jc w:val="center"/>
              <w:textAlignment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钻</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1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手提式电动钻</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1</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砂轮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91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手提式电动砂磨工具</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2</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锤</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67299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手提式电动工具</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restart"/>
            <w:vAlign w:val="center"/>
          </w:tcPr>
          <w:p>
            <w:pPr>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3</w:t>
            </w:r>
          </w:p>
        </w:tc>
        <w:tc>
          <w:tcPr>
            <w:tcW w:w="4037" w:type="dxa"/>
            <w:vMerge w:val="restart"/>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直流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09"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4</w:t>
            </w:r>
          </w:p>
        </w:tc>
        <w:tc>
          <w:tcPr>
            <w:tcW w:w="4037" w:type="dxa"/>
            <w:vMerge w:val="restart"/>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TIG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5</w:t>
            </w:r>
          </w:p>
        </w:tc>
        <w:tc>
          <w:tcPr>
            <w:tcW w:w="4037" w:type="dxa"/>
            <w:vMerge w:val="restart"/>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MIG/MAG弧焊机</w:t>
            </w: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9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包括等离子弧)焊接机及装置(全自动或半自动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90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弧(等离子弧)焊接机器及装置(非全自动或半自动)</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9100</w:t>
            </w:r>
          </w:p>
        </w:tc>
        <w:tc>
          <w:tcPr>
            <w:tcW w:w="5597" w:type="dxa"/>
            <w:vAlign w:val="center"/>
          </w:tcPr>
          <w:p>
            <w:pPr>
              <w:widowControl/>
              <w:contextualSpacing/>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螺旋焊管机[电弧（包括等离子弧）焊接式，全自动或半自动的]</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809090</w:t>
            </w:r>
          </w:p>
        </w:tc>
        <w:tc>
          <w:tcPr>
            <w:tcW w:w="5597" w:type="dxa"/>
            <w:vAlign w:val="center"/>
          </w:tcPr>
          <w:p>
            <w:pPr>
              <w:widowControl/>
              <w:contextualSpacing/>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其他焊接机器及装置</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contextualSpacing/>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5312000</w:t>
            </w:r>
          </w:p>
        </w:tc>
        <w:tc>
          <w:tcPr>
            <w:tcW w:w="559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弧(包括等离子弧)焊接机器人</w:t>
            </w:r>
          </w:p>
        </w:tc>
        <w:tc>
          <w:tcPr>
            <w:tcW w:w="2077" w:type="dxa"/>
            <w:vMerge w:val="continue"/>
            <w:vAlign w:val="center"/>
          </w:tcPr>
          <w:p>
            <w:pPr>
              <w:widowControl/>
              <w:contextualSpacing/>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contextualSpacing/>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val="en-US" w:eastAsia="zh-CN"/>
              </w:rPr>
              <w:t>6</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等离子弧切割机</w:t>
            </w:r>
          </w:p>
        </w:tc>
        <w:tc>
          <w:tcPr>
            <w:tcW w:w="1573" w:type="dxa"/>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6401000</w:t>
            </w:r>
          </w:p>
        </w:tc>
        <w:tc>
          <w:tcPr>
            <w:tcW w:w="5597" w:type="dxa"/>
            <w:vAlign w:val="center"/>
          </w:tcPr>
          <w:p>
            <w:pPr>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等离子切割机</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电冰箱和食品冷冻箱</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gt;500升冷藏-冷冻组合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w:t>
            </w:r>
            <w:r>
              <w:rPr>
                <w:rFonts w:hint="default" w:ascii="仿宋_GB2312" w:hAnsi="仿宋_GB2312" w:eastAsia="仿宋_GB2312" w:cs="仿宋_GB2312"/>
                <w:kern w:val="0"/>
                <w:sz w:val="21"/>
                <w:szCs w:val="21"/>
                <w:lang w:val="en-US"/>
              </w:rPr>
              <w:t>2020</w:t>
            </w:r>
            <w:r>
              <w:rPr>
                <w:rFonts w:hint="eastAsia" w:ascii="仿宋_GB2312" w:hAnsi="仿宋_GB2312" w:eastAsia="仿宋_GB2312" w:cs="仿宋_GB2312"/>
                <w:kern w:val="0"/>
                <w:sz w:val="21"/>
                <w:szCs w:val="21"/>
              </w:rPr>
              <w:t>年</w:t>
            </w:r>
            <w:r>
              <w:rPr>
                <w:rFonts w:hint="default" w:ascii="仿宋_GB2312" w:hAnsi="仿宋_GB2312" w:eastAsia="仿宋_GB2312" w:cs="仿宋_GB2312"/>
                <w:kern w:val="0"/>
                <w:sz w:val="21"/>
                <w:szCs w:val="21"/>
                <w:lang w:val="en-US"/>
              </w:rPr>
              <w:t>10</w:t>
            </w:r>
            <w:r>
              <w:rPr>
                <w:rFonts w:hint="eastAsia" w:ascii="仿宋_GB2312" w:hAnsi="仿宋_GB2312" w:eastAsia="仿宋_GB2312" w:cs="仿宋_GB2312"/>
                <w:kern w:val="0"/>
                <w:sz w:val="21"/>
                <w:szCs w:val="21"/>
              </w:rPr>
              <w:t>月</w:t>
            </w:r>
            <w:r>
              <w:rPr>
                <w:rFonts w:hint="default" w:ascii="仿宋_GB2312" w:hAnsi="仿宋_GB2312" w:eastAsia="仿宋_GB2312" w:cs="仿宋_GB2312"/>
                <w:kern w:val="0"/>
                <w:sz w:val="21"/>
                <w:szCs w:val="21"/>
                <w:lang w:val="en-US"/>
              </w:rPr>
              <w:t>1</w:t>
            </w:r>
            <w:r>
              <w:rPr>
                <w:rFonts w:hint="eastAsia" w:ascii="仿宋_GB2312" w:hAnsi="仿宋_GB2312" w:eastAsia="仿宋_GB2312" w:cs="仿宋_GB2312"/>
                <w:kern w:val="0"/>
                <w:sz w:val="21"/>
                <w:szCs w:val="21"/>
              </w:rPr>
              <w:t>日起，</w:t>
            </w:r>
            <w:r>
              <w:rPr>
                <w:rFonts w:hint="eastAsia" w:ascii="仿宋_GB2312" w:hAnsi="仿宋_GB2312" w:eastAsia="仿宋_GB2312" w:cs="仿宋_GB2312"/>
                <w:kern w:val="0"/>
                <w:sz w:val="21"/>
                <w:szCs w:val="21"/>
                <w:lang w:eastAsia="zh-CN"/>
              </w:rPr>
              <w:t>对于</w:t>
            </w:r>
            <w:r>
              <w:rPr>
                <w:rFonts w:hint="eastAsia" w:ascii="仿宋_GB2312" w:hAnsi="仿宋_GB2312" w:eastAsia="仿宋_GB2312" w:cs="仿宋_GB2312"/>
                <w:kern w:val="0"/>
                <w:sz w:val="21"/>
                <w:szCs w:val="21"/>
              </w:rPr>
              <w:t>标定容积</w:t>
            </w:r>
            <w:r>
              <w:rPr>
                <w:rFonts w:hint="default" w:ascii="仿宋_GB2312" w:hAnsi="仿宋_GB2312" w:eastAsia="仿宋_GB2312" w:cs="仿宋_GB2312"/>
                <w:kern w:val="0"/>
                <w:sz w:val="21"/>
                <w:szCs w:val="21"/>
                <w:lang w:val="en-US"/>
              </w:rPr>
              <w:t>500L</w:t>
            </w:r>
            <w:r>
              <w:rPr>
                <w:rFonts w:hint="eastAsia" w:ascii="仿宋_GB2312" w:hAnsi="仿宋_GB2312" w:eastAsia="仿宋_GB2312" w:cs="仿宋_GB2312"/>
                <w:kern w:val="0"/>
                <w:sz w:val="21"/>
                <w:szCs w:val="21"/>
              </w:rPr>
              <w:t>以上家用电冰箱</w:t>
            </w:r>
            <w:r>
              <w:rPr>
                <w:rFonts w:hint="eastAsia" w:ascii="仿宋_GB2312" w:hAnsi="仿宋_GB2312" w:eastAsia="仿宋_GB2312" w:cs="仿宋_GB2312"/>
                <w:kern w:val="0"/>
                <w:sz w:val="21"/>
                <w:szCs w:val="21"/>
                <w:lang w:eastAsia="zh-CN"/>
              </w:rPr>
              <w:t>和食品冷冻箱</w:t>
            </w:r>
            <w:r>
              <w:rPr>
                <w:rFonts w:hint="eastAsia" w:ascii="仿宋_GB2312" w:hAnsi="仿宋_GB2312" w:eastAsia="仿宋_GB2312" w:cs="仿宋_GB2312"/>
                <w:kern w:val="0"/>
                <w:sz w:val="21"/>
                <w:szCs w:val="21"/>
              </w:rPr>
              <w:t>产品</w:t>
            </w:r>
            <w:r>
              <w:rPr>
                <w:rFonts w:hint="eastAsia" w:ascii="仿宋_GB2312" w:hAnsi="仿宋_GB2312" w:eastAsia="仿宋_GB2312" w:cs="仿宋_GB2312"/>
                <w:kern w:val="0"/>
                <w:sz w:val="21"/>
                <w:szCs w:val="21"/>
                <w:lang w:eastAsia="zh-CN"/>
              </w:rPr>
              <w:t>，应当经过</w:t>
            </w:r>
            <w:r>
              <w:rPr>
                <w:rFonts w:hint="eastAsia" w:ascii="仿宋_GB2312" w:hAnsi="仿宋_GB2312" w:eastAsia="仿宋_GB2312" w:cs="仿宋_GB2312"/>
                <w:kern w:val="0"/>
                <w:sz w:val="21"/>
                <w:szCs w:val="21"/>
              </w:rPr>
              <w:t>强制性产品认证</w:t>
            </w:r>
            <w:r>
              <w:rPr>
                <w:rFonts w:hint="eastAsia" w:ascii="仿宋_GB2312" w:hAnsi="仿宋_GB2312" w:eastAsia="仿宋_GB2312" w:cs="仿宋_GB2312"/>
                <w:kern w:val="0"/>
                <w:sz w:val="21"/>
                <w:szCs w:val="21"/>
                <w:lang w:eastAsia="zh-CN"/>
              </w:rPr>
              <w:t>并</w:t>
            </w:r>
            <w:r>
              <w:rPr>
                <w:rFonts w:hint="eastAsia" w:ascii="仿宋_GB2312" w:hAnsi="仿宋_GB2312" w:eastAsia="仿宋_GB2312" w:cs="仿宋_GB2312"/>
                <w:kern w:val="0"/>
                <w:sz w:val="21"/>
                <w:szCs w:val="21"/>
              </w:rPr>
              <w:t>标注认证标志</w:t>
            </w:r>
            <w:r>
              <w:rPr>
                <w:rFonts w:hint="eastAsia" w:ascii="仿宋_GB2312" w:hAnsi="仿宋_GB2312" w:eastAsia="仿宋_GB2312" w:cs="仿宋_GB2312"/>
                <w:kern w:val="0"/>
                <w:sz w:val="21"/>
                <w:szCs w:val="21"/>
                <w:lang w:eastAsia="zh-CN"/>
              </w:rPr>
              <w:t>后</w:t>
            </w: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eastAsia="zh-CN"/>
              </w:rPr>
              <w:t>方可</w:t>
            </w:r>
            <w:r>
              <w:rPr>
                <w:rFonts w:hint="eastAsia" w:ascii="仿宋_GB2312" w:hAnsi="仿宋_GB2312" w:eastAsia="仿宋_GB2312" w:cs="仿宋_GB2312"/>
                <w:kern w:val="0"/>
                <w:sz w:val="21"/>
                <w:szCs w:val="21"/>
              </w:rPr>
              <w:t>出厂、销售、进口</w:t>
            </w:r>
            <w:r>
              <w:rPr>
                <w:rFonts w:hint="eastAsia" w:ascii="仿宋_GB2312" w:hAnsi="仿宋_GB2312" w:eastAsia="仿宋_GB2312" w:cs="仿宋_GB2312"/>
                <w:kern w:val="0"/>
                <w:sz w:val="21"/>
                <w:szCs w:val="21"/>
                <w:lang w:eastAsia="zh-CN"/>
              </w:rPr>
              <w:t>或者</w:t>
            </w:r>
            <w:r>
              <w:rPr>
                <w:rFonts w:hint="eastAsia" w:ascii="仿宋_GB2312" w:hAnsi="仿宋_GB2312" w:eastAsia="仿宋_GB2312" w:cs="仿宋_GB2312"/>
                <w:kern w:val="0"/>
                <w:sz w:val="21"/>
                <w:szCs w:val="21"/>
              </w:rPr>
              <w:t>在其他经营活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0＜容积≤500升冷藏冷冻组合机(各自装有单独外门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1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200升冷藏-冷冻组合机(各自装有单独外门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150升压缩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压缩式家用型冷藏箱(50＜容积≤15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容积≤50升压缩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半导体制冷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吸收式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2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家用型冷藏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的柜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gt;-40℃大的其他柜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3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小的其他柜式冷冻箱(小的指容积≤50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的立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gt;-40℃大的立式冷冻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4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温度＞-40℃小的立式冷冻箱(小的指容积≤500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8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冷藏或冷冻装置的其他设备,用于存储及展示(包括柜、箱、展示台、陈列箱及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风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吊扇(本身装有一个输出功率不超过125w的电动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功率≤125w的换气扇(装有一个输出功率≤125w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有旋转导风轮的风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台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落地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25w的壁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1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功率≤125w其他风机、风扇(本身装有一个输出功率不超过125w的电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吊扇(电动机输出功率超过125w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换气扇(电动机输出功率超过125w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59909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台扇、落地扇、壁扇（电动机输出功率超过125瓦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空调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独立式空气调节器，窗式、壁式、置于天花板或地板上的(装有电扇及调温、调湿装置,包括不能单独调湿的空调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时＜制冷量≤12046大卡/时（14000W）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102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分体式空调,窗式、壁式、置于天花板或地板上的(装有电扇及调温、调湿装置,包括不能单独调湿的空调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时＜制冷量≤12046大卡/时（14000W）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1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热泵式空调器(装有制冷装置及一个冷热循环换向阀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制冷量≤4千大卡/时的其他空调器(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0大卡＜制冷量≤12046大卡/时（14000W）的其他空调(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582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制冷量＞12046大卡/时(14000W)的其他空调(仅装有制冷装置,而无冷热循环装置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98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空气增湿器及减湿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w:t>
            </w:r>
          </w:p>
        </w:tc>
        <w:tc>
          <w:tcPr>
            <w:tcW w:w="4037" w:type="dxa"/>
            <w:vMerge w:val="restart"/>
            <w:tcBorders>
              <w:top w:val="single" w:color="auto" w:sz="4" w:space="0"/>
              <w:left w:val="single" w:color="auto" w:sz="4" w:space="0"/>
              <w:right w:val="single" w:color="auto" w:sz="4" w:space="0"/>
            </w:tcBorders>
            <w:vAlign w:val="center"/>
          </w:tcPr>
          <w:p>
            <w:pPr>
              <w:widowControl/>
              <w:ind w:firstLine="612" w:firstLineChars="300"/>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压缩机</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1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额定功率≤0.4kw冷藏或冷冻箱用压缩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84143012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驱动冷藏或冷冻箱用压缩机(指0.4千瓦＜电动机额定功率≤5千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3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额定功率&gt;0.4kw，但≤5kw的空调器用压缩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301900</w:t>
            </w:r>
          </w:p>
        </w:tc>
        <w:tc>
          <w:tcPr>
            <w:tcW w:w="55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机驱动其他用于制冷设备的压缩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电动洗衣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全自动波轮式洗衣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全自动滚筒式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干衣量≤10kg的全自动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离心甩干机的非全自动洗衣机(干衣量≤10千克)</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50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10kg的其他洗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11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干衣量不超过10千克的离心干衣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11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脱水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水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储存式电热水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即热式电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1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室内加热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空间加热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辐射式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对流式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风扇式对流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293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充液式对流空间加热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真空吸尘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8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的真空吸尘器(功率不超过1500瓦,且带有容积不超过20升的集尘袋或其他集尘容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8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动的真空吸尘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肤和毛发护理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吹风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理发器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33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干手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熨斗</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熨斗</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磁灶</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磁炉</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烤箱（便携式烤架、面包片烘烤器及类似烹调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5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烤箱</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炉(包括电热板、加热环、烧烤炉及烘烤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自动面包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片式烤面包机(多士炉)</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烤面包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动食品加工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4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水果或蔬菜的榨汁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4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食品研磨机,搅拌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98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家用电动器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波炉</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波炉</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电灶、灶台、烤炉和类似器具（驻立式电烤箱、固定式烤架及类似烹调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器具</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炉(包括电热板、加热环、烧烤炉及烘烤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2</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吸油烟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46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抽油烟机（指罩的平面最大边长不超过120厘米,装有风扇的）</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液体加热器和冷热饮水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滴液式咖啡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蒸馏渗滤式咖啡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泵压式咖啡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电热咖啡机和茶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8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加工热饮料,烹调,加热食品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7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热饮水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4</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饭锅</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66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饭锅</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5</w:t>
            </w:r>
          </w:p>
        </w:tc>
        <w:tc>
          <w:tcPr>
            <w:tcW w:w="4037" w:type="dxa"/>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热毯、电热垫及柔性发热器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30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暖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总输出功率在500W（有效值）以下的单扬声器和多扬声器有源音箱</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单喇叭音箱</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highlight w:val="yellow"/>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2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喇叭音箱</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音频功率放大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4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音频扩大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highlight w:val="yellow"/>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8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气扩音机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各类载体形式的音视频录制播放及处理设备(包括各类光盘、磁带、硬盘、等载体形式)</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接收、转换并发送或再生音像或其他数据用的设备</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2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特定支付方式使其工作的激光唱机(用硬币、钞票、银行卡、代币或其他支付方式使其工作)</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以特定支付方式使其工作的声音录制或重放设备(用硬币、钞票、银行卡、代币或其他支付方式使其工作)</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未装有声音录制装置的盒式磁带型声音重放装置（编辑节目用放声机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声音重放装置的盒式磁带型录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磁性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激光唱机,未装有声音录制装置</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音功能的激光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2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光学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声音重放装置的闪速存储器型声音录制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1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使用半导体媒体的声音录制或重放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不带录制装置的其他唱机,不论是否带有扬声器(使用磁性、光学或半导体媒体的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98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声音录制或重放设备(使用磁性、光学或半导体媒体的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1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视频高密光盘(VC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1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视频高密光盘(VC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数字化视频光盘(DV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其他激光视盘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激光视盘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视频信号录制或重放设备(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上四种设备的组合</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79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收录(放)音组合机</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09"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w:t>
            </w:r>
          </w:p>
        </w:tc>
        <w:tc>
          <w:tcPr>
            <w:tcW w:w="4037"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音视频设备配套的电源适配器(含充/放电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稳压电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4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率＜1千瓦直流稳压电源(稳压系数低于万分之一,品目84.71所列机器用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各种成像方式的彩色电视接收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卫星电视接收机(在设计上不带有视频显示器或屏幕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18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装置（在设计上不带有视频显示器或屏幕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模拟电视接收机，带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数字电视接收机,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机,阴极射线显像管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液晶显示器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液晶显示器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液晶显示器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等离子显示器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彩色的等离子显示器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3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等离子显示器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模拟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数字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7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电视接收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990101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卫星电视接收用解码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6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彩色的投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单色的投影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录像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1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磁带型录像机(不论是否装有高频调谐放大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1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磁带放像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1901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具有录制功能的数字化视频光盘(DVD)播放机(不论是否装有高频调谐放大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3</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子琴</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207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通过电产生或扩大声音的键盘乐器(手风琴除外)</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计算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小型自动数据处理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数据处理设备(同一机壳内至少有一个CPU和一个输入输出部件;包括组合式)</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小型计算机(计算机指自动数据处理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微型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9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以系统形式报验的其他计算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9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未列名的磁性或光学阅读器（包括将数据以代码形式转录的机器及处理这些数据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2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动柜员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504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含显示器和主机的微型机(不论是否在同一机壳内有一或两个存储,输入或输出部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05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销售点终端出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05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现金出纳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便携式计算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平板电脑(重量≤10千克,至少由一个中央处理器、键盘和显示器组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3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便携式自动数据处理设备(重量≤10千克,至少由一个中央处理器、键盘和显示器组成)</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与计算机连用的显示设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842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可直接连接且设计用于税目84.71的自动数据处理设备的阴极射线管监视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2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彩色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19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单色液晶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其他彩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2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其他彩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5299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其他单色监视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1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用或主要用于品目84.71商品的彩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1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专用或主要用于品目84.71商品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9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彩色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2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彩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2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可直接连接且设计用于税目84.71的自动数据处理设备的单色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52869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单色的投影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与计算机相连的打印设备</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针式打印机(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激光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喷墨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4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热敏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用于品目84.71所列设备的其他打印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2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胶版复印机、油印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印刷(打印)机、复印机、传真机和电传打字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用途打印复印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1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静电感光式多功能一体机(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1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静电感光式多功能一体加密传真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和复印两种功能的机器(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复印或传真中两种及以上功能的机器(具有打印和复印两种功能的机器除外,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扫描仪</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605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动数据处理设备的扫描器</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0</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计算机内置电源及电源适配器充电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品目84.71所列机器用的稳压电源</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401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稳压电源</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1</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服务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7141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型机</w:t>
            </w:r>
          </w:p>
        </w:tc>
        <w:tc>
          <w:tcPr>
            <w:tcW w:w="2077" w:type="dxa"/>
            <w:vAlign w:val="center"/>
          </w:tcPr>
          <w:p>
            <w:pPr>
              <w:widowControl/>
              <w:jc w:val="center"/>
              <w:textAlignment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rPr>
              <w:t>第三方认证方式</w:t>
            </w:r>
            <w:r>
              <w:rPr>
                <w:rFonts w:hint="eastAsia" w:ascii="仿宋_GB2312" w:hAnsi="仿宋_GB2312" w:eastAsia="仿宋_GB2312" w:cs="仿宋_GB2312"/>
                <w:kern w:val="0"/>
                <w:sz w:val="21"/>
                <w:szCs w:val="21"/>
                <w:lang w:val="en-US" w:eastAsia="zh-CN"/>
              </w:rPr>
              <w:t>/</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灯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5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枝形吊灯(包括天花板或墙壁上的照明装置，但露天或街道上的除外)</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94052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含濒危物种成分的电气台灯、床头灯、落地灯</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9405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其他电气台灯、床头灯、落地灯</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镇流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子镇流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041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放电灯或放电管用镇流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10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仅装有压燃式活塞内燃发动机（柴油或半柴油发动机）的大型客车</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2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1093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仅装有压燃式活塞内燃发动机（柴油或半柴油发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1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同时装有压燃式活塞内燃发动机（柴油或半柴油发动机）及驱动电动机的大型客车(指装有柴油或半柴油发动机的30座及以上的客运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2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2093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同时装有压燃式活塞内燃发动机（柴油或半柴油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同时装有点燃往复式活塞内燃发动机及驱动电动机的大型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2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2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303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同时装有点燃往复式活塞内燃发动机及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座及以上仅装有驱动电动机的大型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2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座≤23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2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座≤29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2403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座≤19仅装有驱动电动机的客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座及以上大型客车(其他型)(指装有其他发动机的30座及以上的客运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2001</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座≤23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2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4≤座≤29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29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座≤19装有非压燃式活塞内燃发动机的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3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4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小客车(9座及以下)</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1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1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3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4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活塞内燃发动机四轮驱动越野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小客车(≤9座)</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2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排量≤1.5升点燃往复式活塞内燃发动机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110</w:t>
            </w:r>
          </w:p>
        </w:tc>
        <w:tc>
          <w:tcPr>
            <w:tcW w:w="5597" w:type="dxa"/>
            <w:vAlign w:val="center"/>
          </w:tcPr>
          <w:p>
            <w:pPr>
              <w:jc w:val="center"/>
              <w:textAlignment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仅装有1.5＜排量≤2升的点燃往复式活塞内燃发动机小轿</w:t>
            </w:r>
            <w:r>
              <w:rPr>
                <w:rFonts w:hint="eastAsia" w:ascii="仿宋_GB2312" w:hAnsi="仿宋_GB2312" w:eastAsia="仿宋_GB2312" w:cs="仿宋_GB2312"/>
                <w:sz w:val="21"/>
                <w:szCs w:val="21"/>
                <w:lang w:eastAsia="zh-CN"/>
              </w:rPr>
              <w:t>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310</w:t>
            </w:r>
          </w:p>
        </w:tc>
        <w:tc>
          <w:tcPr>
            <w:tcW w:w="559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仅装有2＜排量≤2.5升的点燃往复式活塞内燃发动机小客车(9座及以下的)</w:t>
            </w:r>
            <w:r>
              <w:rPr>
                <w:rFonts w:hint="eastAsia" w:ascii="仿宋_GB2312" w:hAnsi="仿宋_GB2312" w:eastAsia="仿宋_GB2312" w:cs="仿宋_GB2312"/>
                <w:kern w:val="0"/>
                <w:sz w:val="21"/>
                <w:szCs w:val="21"/>
              </w:rPr>
              <w:t xml:space="preserve"> </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3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的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324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的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24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4升的点燃往复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1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气量≤1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1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升&lt;排气量≤1.5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装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1.5＜排量≤2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2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排量≤2.5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2.5＜排量≤3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3＜排量≤4升的压燃式活塞内燃发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小轿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越野车(4轮驱动)</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小客车(9座及以下的)</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33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排量＞4升的压燃式活塞内燃发动机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越野车(4轮驱动)(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排量≤1.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3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1.5＜排量≤2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排量≤2.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2.5＜排量≤3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3＜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7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同时装有点燃往复式活塞内燃发动机及驱动电动机的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1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1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1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2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升&lt;排量≤1.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3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1.5升&lt;排量≤2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4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升&lt;排量≤2.5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5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2.5升&lt;排量≤3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6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3升&lt;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1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小轿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2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四轮驱动越野车(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3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小客车(9座及以下，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7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式活塞内燃发动机（柴油或半柴油发动机,排量＞4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5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同时装有压燃式活塞内燃发动机（柴油或半柴油发动机）及驱动电动机的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6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及驱动电动机、可通过接插外部电源进行充电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7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压燃活塞内燃发动机(柴油或半柴油发动机)及驱动电动机、可通过接插外部电源进行充电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8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仅装有驱动电动机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排气量≤1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2</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1升&lt;排气量≤1.5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3</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1.5升＜排气量≤2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4</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2升＜排气量≤2.5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5</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2.5升＜排气量≤3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6</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3升＜排气量≤4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7</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型排气量＞4升的其他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90002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无法区分排气量的载人车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34019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时装有点燃往复式活塞内燃发动机（排量≤1升）及驱动电动机的其他载人车辆(可通过接插外部电源进行充电的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2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半挂车用的公路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不超过18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18千瓦但不超过37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3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37千瓦但不超过75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4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75千瓦但不超过130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195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发动机功率超过130千瓦的牵引车(不包括品目8709的牵引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小型货车(装有压燃式活塞内燃发动机,小型指车辆总重量≤5吨 )</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2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中型货车(装有压燃式活塞内燃发动机,中型指5&lt;车辆总重量&lt;14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2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其他重型货车(装有压燃式活塞内燃发动机,重型指14≤车辆总重≤20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固井水泥车、压裂车、混砂车、连续油管车、液氮泵车用底盘(车辆总重量＞35吨,装驾驶室)</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2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起重≥55吨汽车起重机用底盘(装有压燃式活塞内燃发动机)</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423003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车辆总重量≥31吨清障车专用底盘</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23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柴油型的其他超重型货车(装有压燃式活塞内燃发动机,超重型指车辆总重量＞20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量≤5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2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吨＜总重量≤8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32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量＞8吨的其他货车(汽油型,装有点燃式活塞内燃发动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4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装有其他发动机的货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5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lt;起重重量≤10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2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量&gt;100吨全路面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50吨其他机动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lt;起重重量≤100吨其他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10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起重重量&gt;100吨其他机动起重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2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钻探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混凝土搅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电通信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放射线检查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环境监测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医疗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5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电源车(频率为400赫兹航空电源车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7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道路(包括跑道)扫雪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8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石油测井车,压裂车,混沙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9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混凝土泵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5909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特殊用途的机动车辆(主要用于载人或运货的车辆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总重量≥14吨的货车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总重量＜14吨的货车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起重机底盘(装有发动机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6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底盘(装有发动机的,品目8701、8703和8705所列车辆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供居住或野营用厢式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油罐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罐式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9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货柜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63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货运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bookmarkStart w:id="2" w:name="OLE_LINK3"/>
            <w:r>
              <w:rPr>
                <w:rFonts w:hint="eastAsia" w:ascii="仿宋_GB2312" w:hAnsi="仿宋_GB2312" w:eastAsia="仿宋_GB2312" w:cs="仿宋_GB2312"/>
                <w:kern w:val="0"/>
                <w:sz w:val="21"/>
                <w:szCs w:val="21"/>
              </w:rPr>
              <w:t>8716400000</w:t>
            </w:r>
            <w:bookmarkEnd w:id="2"/>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挂车及半挂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641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轮胎式起重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1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马力摩托车及脚踏两用车(装有往复式活塞发动机,微马力指排气量=50cc)</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1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微马力摩托车及脚踏两用车(装有往复式活塞发动机,微马力指排气量&lt;50cc)</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排气量≤1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排气量≤125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3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5＜排气量≤15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204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50＜排气量≤2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205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排气量＜250毫升装往复式活塞内燃发动机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205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排气量=250毫升装往复式活塞内燃发动机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3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50＜</w:t>
            </w:r>
            <w:r>
              <w:rPr>
                <w:rFonts w:hint="eastAsia" w:ascii="仿宋_GB2312" w:hAnsi="仿宋_GB2312" w:eastAsia="仿宋_GB2312" w:cs="仿宋_GB2312"/>
                <w:sz w:val="21"/>
                <w:szCs w:val="21"/>
              </w:rPr>
              <w:t>排气量</w:t>
            </w:r>
            <w:r>
              <w:rPr>
                <w:rFonts w:hint="eastAsia" w:ascii="仿宋_GB2312" w:hAnsi="仿宋_GB2312" w:eastAsia="仿宋_GB2312" w:cs="仿宋_GB2312"/>
                <w:kern w:val="0"/>
                <w:sz w:val="21"/>
                <w:szCs w:val="21"/>
              </w:rPr>
              <w:t>≤4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302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0＜排气量≤5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00＜排气量≤800毫升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5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0毫升＜排气量装往复式活塞内燃发动机摩托车及脚踏两用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6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装有电驱动电动机的摩托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排气量≤250毫升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2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排气量＞250毫升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3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无法区分排气量的摩托车及脚踏两用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装有其他辅助发动机的脚踏车，边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安全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坐椅安全带(品目8701至8705的车辆用)</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乘员头盔</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5061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安全帽(不论有无衬里或饰物)</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8</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外部照明及光信号装置</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用灯具、摩托车用灯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机动车辆用照明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w:t>
            </w:r>
          </w:p>
        </w:tc>
        <w:tc>
          <w:tcPr>
            <w:tcW w:w="4037" w:type="dxa"/>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后视镜</w:t>
            </w:r>
          </w:p>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后视镜、摩托车后视镜）</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9100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车辆后视镜（不论是否镶框）</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w:t>
            </w:r>
          </w:p>
        </w:tc>
        <w:tc>
          <w:tcPr>
            <w:tcW w:w="4037" w:type="dxa"/>
            <w:vMerge w:val="restart"/>
            <w:tcBorders>
              <w:top w:val="single" w:color="auto" w:sz="4" w:space="0"/>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座椅及座椅头枕</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1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革或再生皮革面的机动车辆用坐具</w:t>
            </w:r>
          </w:p>
        </w:tc>
        <w:tc>
          <w:tcPr>
            <w:tcW w:w="2077"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9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用坐具</w:t>
            </w:r>
          </w:p>
        </w:tc>
        <w:tc>
          <w:tcPr>
            <w:tcW w:w="2077" w:type="dxa"/>
            <w:vMerge w:val="continue"/>
            <w:tcBorders>
              <w:left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9019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辆用其他座具零件</w:t>
            </w:r>
          </w:p>
        </w:tc>
        <w:tc>
          <w:tcPr>
            <w:tcW w:w="2077" w:type="dxa"/>
            <w:vMerge w:val="continue"/>
            <w:tcBorders>
              <w:left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tcBorders>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9959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总重≥14吨柴油货车用其他零部件(指87042240,2300,3240所列车辆用,含总重&gt;8吨汽油货车)</w:t>
            </w:r>
          </w:p>
        </w:tc>
        <w:tc>
          <w:tcPr>
            <w:tcW w:w="2077" w:type="dxa"/>
            <w:vMerge w:val="continue"/>
            <w:tcBorders>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1</w:t>
            </w:r>
          </w:p>
        </w:tc>
        <w:tc>
          <w:tcPr>
            <w:tcW w:w="403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身反光标识</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900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照明或视觉信号装置(包括机动车辆用视觉装置)</w:t>
            </w:r>
          </w:p>
        </w:tc>
        <w:tc>
          <w:tcPr>
            <w:tcW w:w="20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2</w:t>
            </w:r>
          </w:p>
        </w:tc>
        <w:tc>
          <w:tcPr>
            <w:tcW w:w="4037"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行驶记录仪</w:t>
            </w:r>
          </w:p>
        </w:tc>
        <w:tc>
          <w:tcPr>
            <w:tcW w:w="15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25803990</w:t>
            </w:r>
          </w:p>
        </w:tc>
        <w:tc>
          <w:tcPr>
            <w:tcW w:w="55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特种用途的其他类型视屏摄录一体机（非广播级、非多用途）</w:t>
            </w:r>
          </w:p>
        </w:tc>
        <w:tc>
          <w:tcPr>
            <w:tcW w:w="20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动自行车</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1600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动自行车(包括机器脚踏两用车;脚踏车)</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6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装有电驱动电动机的摩托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11900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装有其他辅助发动机的脚踏车，边车</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轿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小客车用新的充气轮胎(橡胶轮胎,包括旅行小客车及赛车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客或货车用新充气橡胶轮胎(指机动车辆用橡胶轮胎)</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载重汽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小客车用新的充气轮胎(橡胶轮胎,包括旅行小客车及赛车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2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客或货车用新充气橡胶轮胎(指机动车辆用橡胶轮胎)</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轮胎</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0114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摩托车用新的充气橡胶轮胎</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4011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新的充气橡胶轮胎(其他用途,新充气橡胶轮胎,非人字形胎面)</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安全玻璃</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2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用层压安全玻璃(规格及形状适于安装在车辆上的)</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自我声明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11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车辆用钢化安全玻璃(规格及形状适于安装在车辆上的)</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8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中空或真空隔温、隔音玻璃组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94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电动天窗</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94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汽车手动天窗</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建筑安全玻璃</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2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层压安全玻璃</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71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钢化安全玻璃</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008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中空或真空隔温、隔音玻璃组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植物保护机械</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4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便携式喷雾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49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非便携式喷雾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82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农业或园艺用其他喷射器具(喷雾器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0</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轮式拖拉机</w:t>
            </w: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191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发动机功率不超过18千瓦的拖拉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70192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发动机功率超过18千瓦但不超过37千瓦的拖拉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传真机</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具有打印、复印或传真中两种及以上功能的机器(具有打印和复印两种功能的机器除外,可与自动数据处理设备或网络连接)</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29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加密传真机(可与自动数据处理设备或网络连接)</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4331902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多功能一体加密传真机(兼有打印、复印中一种及以上功能的机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绳电话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1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绳加密电话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1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无绳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移动用户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1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GSM数字式手持无线电话机</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2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CDMA数字式手持无线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1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手持式无线电话机(包括车载式无线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12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用于蜂窝网络或其他无线网络的电话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网络接口卡</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3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无线接入固定台</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109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无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数据终端（含卡）</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光端机及脉冲编码调制设备(PCM)</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2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波分复用光传输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光通讯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网络时钟同步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2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加密以太网络交换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2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非光通讯以太网络交换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5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集线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6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6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光通讯加密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7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网络接口卡</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29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光通讯加密路由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多媒体终端</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39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数字通信设备</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29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接收、转换并发送或再生音像或其他数据用的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769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有线通信设备</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6</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火灾报警产品</w:t>
            </w:r>
          </w:p>
        </w:tc>
        <w:tc>
          <w:tcPr>
            <w:tcW w:w="1573"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灭火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24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灭火器(不论是否装药)</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避难逃生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122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照明或视觉信号装置(包括机动车辆用视觉装置)</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56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发光标志、发光铭牌及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0200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呼吸器具及防毒面具(但不包括既无机械零件又无可互换过滤器的防护面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9</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入侵探测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报警控制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531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防盗或防火报警器及类似装置</w:t>
            </w:r>
          </w:p>
        </w:tc>
        <w:tc>
          <w:tcPr>
            <w:tcW w:w="207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1</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溶剂型木器涂料</w:t>
            </w: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1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聚胺酯油漆清漆等，施工状态下挥发性有机物含量大于420克/升（溶于非水介质以聚胺酯类化合物为基本成分,含瓷漆大漆）</w:t>
            </w:r>
          </w:p>
        </w:tc>
        <w:tc>
          <w:tcPr>
            <w:tcW w:w="2077" w:type="dxa"/>
            <w:vMerge w:val="restart"/>
            <w:vAlign w:val="center"/>
          </w:tcPr>
          <w:p>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109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聚胺酯油漆清漆等；以聚氨酯类化合物为基本成分的本章注释四所述溶液(分散于或溶于非水介质以聚胺酯类化合物为基本成分,含瓷漆大漆)</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901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分散于或溶于非水介质其他油漆、清漆溶液，施工状态下挥发性有机物含量大于420克/升(包括以聚合物为基本成分的漆,本章注释四所述溶液)</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0890909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分散于或溶于非水介质其他油漆、清漆溶液；其他本章注释四所述溶液(包括以聚合物为基本成分的漆,本章注释四所述溶液)</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10000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油漆及清漆,皮革用水性颜料，施工状态下挥发性有机物含量大于420克/升（包括非聚合物为基料的瓷漆,大漆及水浆涂料 ）</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210000099</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油漆及清漆,皮革用水性颜料，施工状态下挥发性有机物含量不大于420克/升(包括非聚合物为基料的瓷漆,大漆及水浆涂料)</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瓷质砖</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41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陶瓷制建筑用砖</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4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陶瓷制铺地砖、支撑或填充用砖(包括类似品)</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90590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建筑用陶瓷制品(包括烟囱罩通风帽,烟囱衬壁,建筑装饰物)</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21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贴面砖、铺面砖，包括炉面砖及墙面砖，但子目6907.30和6907.40所列商品除外(按重量计吸水率不超过0.5%)</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21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贴面砖、铺面砖，包括炉面砖及墙面砖，但子目6907.30和6907.40所列商品除外(按重量计吸水率不超过0.5%)</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3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镶嵌砖（马赛克）及其类似品，但子目6907.40的货品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30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镶嵌砖（马赛克）及其类似品，但子目6907.40的货品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论是否矩形，其最大表面积以可置入边长小于7厘米的方格的饰面陶瓷</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907409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饰面陶瓷</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3</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童车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1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16英寸的未列名自行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1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1英寸及以下的未列名自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自行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2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非机动脚踏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50000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婴孩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150000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婴孩车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电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39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带动力装置的玩具及模型</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31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无人机</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w:t>
            </w:r>
          </w:p>
        </w:tc>
        <w:tc>
          <w:tcPr>
            <w:tcW w:w="4037" w:type="dxa"/>
            <w:vMerge w:val="restart"/>
            <w:vAlign w:val="center"/>
          </w:tcPr>
          <w:p>
            <w:pPr>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塑胶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6</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金属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三轮车、踏板车、踏板汽车和类似的带轮玩具；玩偶车</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6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力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7</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弹射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1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动物玩偶，不论是否着装</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8</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娃娃玩具类产品</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2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玩偶，不论是否着装</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8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未列名玩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5030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玩具、模型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9</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儿童乘员用约束系统</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7082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坐椅安全带(品目8701至8705的车辆用)</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皮革或再生皮革面的机动车辆用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2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机动车辆用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401000</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皮革或再生皮革面的能作床用的两用椅(但庭园坐具或野营设备除外)</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409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能作床用的两用椅(但庭园坐具或野营设备除外)</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809091</w:t>
            </w:r>
          </w:p>
        </w:tc>
        <w:tc>
          <w:tcPr>
            <w:tcW w:w="559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儿童用汽车安全座椅</w:t>
            </w:r>
          </w:p>
        </w:tc>
        <w:tc>
          <w:tcPr>
            <w:tcW w:w="2077" w:type="dxa"/>
            <w:vMerge w:val="continue"/>
            <w:vAlign w:val="center"/>
          </w:tcPr>
          <w:p>
            <w:pPr>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809099</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坐具</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4019019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机动车辆用其他座具零件</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燃气灶具</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321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可使用气体燃料的家用炉灶</w:t>
            </w:r>
          </w:p>
        </w:tc>
        <w:tc>
          <w:tcPr>
            <w:tcW w:w="207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认证方式（自</w:t>
            </w:r>
            <w:r>
              <w:rPr>
                <w:rFonts w:hint="default" w:ascii="仿宋_GB2312" w:hAnsi="仿宋_GB2312" w:eastAsia="仿宋_GB2312" w:cs="仿宋_GB2312"/>
                <w:kern w:val="0"/>
                <w:sz w:val="21"/>
                <w:szCs w:val="21"/>
                <w:lang w:val="en-US"/>
              </w:rPr>
              <w:t>2020</w:t>
            </w:r>
            <w:r>
              <w:rPr>
                <w:rFonts w:hint="eastAsia" w:ascii="仿宋_GB2312" w:hAnsi="仿宋_GB2312" w:eastAsia="仿宋_GB2312" w:cs="仿宋_GB2312"/>
                <w:kern w:val="0"/>
                <w:sz w:val="21"/>
                <w:szCs w:val="21"/>
              </w:rPr>
              <w:t>年</w:t>
            </w:r>
            <w:r>
              <w:rPr>
                <w:rFonts w:hint="default" w:ascii="仿宋_GB2312" w:hAnsi="仿宋_GB2312" w:eastAsia="仿宋_GB2312" w:cs="仿宋_GB2312"/>
                <w:kern w:val="0"/>
                <w:sz w:val="21"/>
                <w:szCs w:val="21"/>
                <w:lang w:val="en-US"/>
              </w:rPr>
              <w:t>10</w:t>
            </w:r>
            <w:r>
              <w:rPr>
                <w:rFonts w:hint="eastAsia" w:ascii="仿宋_GB2312" w:hAnsi="仿宋_GB2312" w:eastAsia="仿宋_GB2312" w:cs="仿宋_GB2312"/>
                <w:kern w:val="0"/>
                <w:sz w:val="21"/>
                <w:szCs w:val="21"/>
              </w:rPr>
              <w:t>月</w:t>
            </w:r>
            <w:r>
              <w:rPr>
                <w:rFonts w:hint="default" w:ascii="仿宋_GB2312" w:hAnsi="仿宋_GB2312" w:eastAsia="仿宋_GB2312" w:cs="仿宋_GB2312"/>
                <w:kern w:val="0"/>
                <w:sz w:val="21"/>
                <w:szCs w:val="21"/>
                <w:lang w:val="en-US"/>
              </w:rPr>
              <w:t>1</w:t>
            </w:r>
            <w:r>
              <w:rPr>
                <w:rFonts w:hint="eastAsia" w:ascii="仿宋_GB2312" w:hAnsi="仿宋_GB2312" w:eastAsia="仿宋_GB2312" w:cs="仿宋_GB2312"/>
                <w:kern w:val="0"/>
                <w:sz w:val="21"/>
                <w:szCs w:val="21"/>
              </w:rPr>
              <w:t>日起，</w:t>
            </w:r>
            <w:r>
              <w:rPr>
                <w:rFonts w:hint="eastAsia" w:ascii="仿宋_GB2312" w:hAnsi="仿宋_GB2312" w:eastAsia="仿宋_GB2312" w:cs="仿宋_GB2312"/>
                <w:kern w:val="0"/>
                <w:sz w:val="21"/>
                <w:szCs w:val="21"/>
                <w:lang w:eastAsia="zh-CN"/>
              </w:rPr>
              <w:t>此类</w:t>
            </w:r>
            <w:r>
              <w:rPr>
                <w:rFonts w:hint="eastAsia" w:ascii="仿宋_GB2312" w:hAnsi="仿宋_GB2312" w:eastAsia="仿宋_GB2312" w:cs="仿宋_GB2312"/>
                <w:kern w:val="0"/>
                <w:sz w:val="21"/>
                <w:szCs w:val="21"/>
              </w:rPr>
              <w:t>产品</w:t>
            </w:r>
            <w:r>
              <w:rPr>
                <w:rFonts w:hint="eastAsia" w:ascii="仿宋_GB2312" w:hAnsi="仿宋_GB2312" w:eastAsia="仿宋_GB2312" w:cs="仿宋_GB2312"/>
                <w:kern w:val="0"/>
                <w:sz w:val="21"/>
                <w:szCs w:val="21"/>
                <w:lang w:eastAsia="zh-CN"/>
              </w:rPr>
              <w:t>应当经过</w:t>
            </w:r>
            <w:r>
              <w:rPr>
                <w:rFonts w:hint="eastAsia" w:ascii="仿宋_GB2312" w:hAnsi="仿宋_GB2312" w:eastAsia="仿宋_GB2312" w:cs="仿宋_GB2312"/>
                <w:kern w:val="0"/>
                <w:sz w:val="21"/>
                <w:szCs w:val="21"/>
              </w:rPr>
              <w:t>强制性产品认证</w:t>
            </w:r>
            <w:r>
              <w:rPr>
                <w:rFonts w:hint="eastAsia" w:ascii="仿宋_GB2312" w:hAnsi="仿宋_GB2312" w:eastAsia="仿宋_GB2312" w:cs="仿宋_GB2312"/>
                <w:kern w:val="0"/>
                <w:sz w:val="21"/>
                <w:szCs w:val="21"/>
                <w:lang w:eastAsia="zh-CN"/>
              </w:rPr>
              <w:t>并</w:t>
            </w:r>
            <w:r>
              <w:rPr>
                <w:rFonts w:hint="eastAsia" w:ascii="仿宋_GB2312" w:hAnsi="仿宋_GB2312" w:eastAsia="仿宋_GB2312" w:cs="仿宋_GB2312"/>
                <w:kern w:val="0"/>
                <w:sz w:val="21"/>
                <w:szCs w:val="21"/>
              </w:rPr>
              <w:t>标注认证标志</w:t>
            </w:r>
            <w:r>
              <w:rPr>
                <w:rFonts w:hint="eastAsia" w:ascii="仿宋_GB2312" w:hAnsi="仿宋_GB2312" w:eastAsia="仿宋_GB2312" w:cs="仿宋_GB2312"/>
                <w:kern w:val="0"/>
                <w:sz w:val="21"/>
                <w:szCs w:val="21"/>
                <w:lang w:eastAsia="zh-CN"/>
              </w:rPr>
              <w:t>后</w:t>
            </w: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eastAsia="zh-CN"/>
              </w:rPr>
              <w:t>方可</w:t>
            </w:r>
            <w:r>
              <w:rPr>
                <w:rFonts w:hint="eastAsia" w:ascii="仿宋_GB2312" w:hAnsi="仿宋_GB2312" w:eastAsia="仿宋_GB2312" w:cs="仿宋_GB2312"/>
                <w:kern w:val="0"/>
                <w:sz w:val="21"/>
                <w:szCs w:val="21"/>
              </w:rPr>
              <w:t>出厂、销售、进口</w:t>
            </w:r>
            <w:r>
              <w:rPr>
                <w:rFonts w:hint="eastAsia" w:ascii="仿宋_GB2312" w:hAnsi="仿宋_GB2312" w:eastAsia="仿宋_GB2312" w:cs="仿宋_GB2312"/>
                <w:kern w:val="0"/>
                <w:sz w:val="21"/>
                <w:szCs w:val="21"/>
                <w:lang w:eastAsia="zh-CN"/>
              </w:rPr>
              <w:t>或者</w:t>
            </w:r>
            <w:r>
              <w:rPr>
                <w:rFonts w:hint="eastAsia" w:ascii="仿宋_GB2312" w:hAnsi="仿宋_GB2312" w:eastAsia="仿宋_GB2312" w:cs="仿宋_GB2312"/>
                <w:kern w:val="0"/>
                <w:sz w:val="21"/>
                <w:szCs w:val="21"/>
              </w:rPr>
              <w:t>在其他经营活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1</w:t>
            </w:r>
          </w:p>
        </w:tc>
        <w:tc>
          <w:tcPr>
            <w:tcW w:w="403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燃气快速热水器</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电热燃气快速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2</w:t>
            </w:r>
          </w:p>
        </w:tc>
        <w:tc>
          <w:tcPr>
            <w:tcW w:w="4037" w:type="dxa"/>
            <w:vMerge w:val="restart"/>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燃气采暖热水炉</w:t>
            </w: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19110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非电热燃气快速热水器</w:t>
            </w:r>
          </w:p>
        </w:tc>
        <w:tc>
          <w:tcPr>
            <w:tcW w:w="207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4037" w:type="dxa"/>
            <w:vMerge w:val="continue"/>
            <w:vAlign w:val="center"/>
          </w:tcPr>
          <w:p>
            <w:pPr>
              <w:widowControl/>
              <w:jc w:val="center"/>
              <w:textAlignment w:val="center"/>
              <w:rPr>
                <w:rFonts w:hint="eastAsia" w:ascii="仿宋_GB2312" w:hAnsi="仿宋_GB2312" w:eastAsia="仿宋_GB2312" w:cs="仿宋_GB2312"/>
                <w:kern w:val="0"/>
                <w:sz w:val="21"/>
                <w:szCs w:val="21"/>
              </w:rPr>
            </w:pPr>
          </w:p>
        </w:tc>
        <w:tc>
          <w:tcPr>
            <w:tcW w:w="1573"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403101000</w:t>
            </w:r>
          </w:p>
        </w:tc>
        <w:tc>
          <w:tcPr>
            <w:tcW w:w="5597" w:type="dxa"/>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家用型热水锅炉</w:t>
            </w:r>
          </w:p>
        </w:tc>
        <w:tc>
          <w:tcPr>
            <w:tcW w:w="2077" w:type="dxa"/>
            <w:vMerge w:val="continue"/>
            <w:vAlign w:val="top"/>
          </w:tcPr>
          <w:p>
            <w:pPr>
              <w:widowControl/>
              <w:jc w:val="center"/>
              <w:textAlignment w:val="center"/>
              <w:rPr>
                <w:rFonts w:hint="eastAsia"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09" w:type="dxa"/>
            <w:vAlign w:val="center"/>
          </w:tcPr>
          <w:p>
            <w:pPr>
              <w:widowControl/>
              <w:jc w:val="center"/>
              <w:textAlignment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3</w:t>
            </w:r>
          </w:p>
        </w:tc>
        <w:tc>
          <w:tcPr>
            <w:tcW w:w="4037" w:type="dxa"/>
            <w:vAlign w:val="center"/>
          </w:tcPr>
          <w:p>
            <w:pPr>
              <w:widowControl/>
              <w:jc w:val="center"/>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rPr>
              <w:t>防爆电气</w:t>
            </w:r>
            <w:r>
              <w:rPr>
                <w:rFonts w:hint="eastAsia" w:ascii="仿宋_GB2312" w:hAnsi="仿宋_GB2312" w:eastAsia="仿宋_GB2312" w:cs="仿宋_GB2312"/>
                <w:kern w:val="0"/>
                <w:sz w:val="21"/>
                <w:szCs w:val="21"/>
                <w:lang w:eastAsia="zh-CN"/>
              </w:rPr>
              <w:t>产品</w:t>
            </w:r>
          </w:p>
        </w:tc>
        <w:tc>
          <w:tcPr>
            <w:tcW w:w="7170" w:type="dxa"/>
            <w:gridSpan w:val="2"/>
            <w:vAlign w:val="center"/>
          </w:tcPr>
          <w:p>
            <w:pPr>
              <w:widowControl/>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eastAsia="zh-CN"/>
              </w:rPr>
              <w:t>此类产品包括防爆电机、防爆配电装置、防爆监控产品、防爆通信装置、防爆电加热产品、防爆传感器等多种电气类产品，需根据商品的自然属性、功能、用途等进行归类判定。</w:t>
            </w:r>
          </w:p>
        </w:tc>
        <w:tc>
          <w:tcPr>
            <w:tcW w:w="2077" w:type="dxa"/>
            <w:vMerge w:val="continue"/>
            <w:vAlign w:val="top"/>
          </w:tcPr>
          <w:p>
            <w:pPr>
              <w:widowControl/>
              <w:jc w:val="center"/>
              <w:textAlignment w:val="center"/>
              <w:rPr>
                <w:rFonts w:hint="eastAsia" w:ascii="仿宋_GB2312" w:hAnsi="仿宋_GB2312" w:eastAsia="仿宋_GB2312" w:cs="仿宋_GB2312"/>
                <w:kern w:val="0"/>
                <w:sz w:val="21"/>
                <w:szCs w:val="21"/>
              </w:rPr>
            </w:pPr>
          </w:p>
        </w:tc>
      </w:tr>
    </w:tbl>
    <w:p>
      <w:pPr>
        <w:keepNext w:val="0"/>
        <w:keepLines w:val="0"/>
        <w:pageBreakBefore w:val="0"/>
        <w:widowControl w:val="0"/>
        <w:tabs>
          <w:tab w:val="left" w:pos="8960"/>
        </w:tabs>
        <w:kinsoku/>
        <w:wordWrap/>
        <w:overflowPunct/>
        <w:topLinePunct w:val="0"/>
        <w:autoSpaceDE/>
        <w:autoSpaceDN/>
        <w:bidi w:val="0"/>
        <w:adjustRightInd/>
        <w:snapToGrid/>
        <w:spacing w:line="400" w:lineRule="exact"/>
        <w:ind w:left="0" w:leftChars="0" w:firstLine="274" w:firstLineChars="100"/>
        <w:textAlignment w:val="center"/>
        <w:outlineLvl w:val="9"/>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注：</w:t>
      </w:r>
      <w:r>
        <w:rPr>
          <w:rFonts w:hint="eastAsia" w:ascii="仿宋_GB2312" w:hAnsi="仿宋_GB2312" w:eastAsia="仿宋_GB2312" w:cs="仿宋_GB2312"/>
          <w:kern w:val="0"/>
          <w:sz w:val="28"/>
          <w:szCs w:val="28"/>
          <w:lang w:eastAsia="zh-CN"/>
        </w:rPr>
        <w:t>“﹡”代表：对于信息技术设备、音视频设备中的部分产品（标称额定电压小于等于</w:t>
      </w:r>
      <w:r>
        <w:rPr>
          <w:rFonts w:hint="eastAsia" w:ascii="仿宋_GB2312" w:hAnsi="仿宋_GB2312" w:eastAsia="仿宋_GB2312" w:cs="仿宋_GB2312"/>
          <w:kern w:val="0"/>
          <w:sz w:val="28"/>
          <w:szCs w:val="28"/>
          <w:lang w:val="en-US" w:eastAsia="zh-CN"/>
        </w:rPr>
        <w:t>5VDC，</w:t>
      </w:r>
      <w:r>
        <w:rPr>
          <w:rFonts w:hint="eastAsia" w:ascii="仿宋_GB2312" w:hAnsi="仿宋_GB2312" w:eastAsia="仿宋_GB2312" w:cs="仿宋_GB2312"/>
          <w:kern w:val="0"/>
          <w:sz w:val="28"/>
          <w:szCs w:val="28"/>
          <w:lang w:eastAsia="zh-CN"/>
        </w:rPr>
        <w:t>标称额定消耗功率小于</w:t>
      </w:r>
      <w:r>
        <w:rPr>
          <w:rFonts w:hint="eastAsia" w:ascii="仿宋_GB2312" w:hAnsi="仿宋_GB2312" w:eastAsia="仿宋_GB2312" w:cs="仿宋_GB2312"/>
          <w:kern w:val="0"/>
          <w:sz w:val="28"/>
          <w:szCs w:val="28"/>
          <w:lang w:val="en-US" w:eastAsia="zh-CN"/>
        </w:rPr>
        <w:t>15W</w:t>
      </w:r>
      <w:r>
        <w:rPr>
          <w:rFonts w:hint="eastAsia" w:ascii="仿宋_GB2312" w:hAnsi="仿宋_GB2312" w:eastAsia="仿宋_GB2312" w:cs="仿宋_GB2312"/>
          <w:kern w:val="0"/>
          <w:sz w:val="28"/>
          <w:szCs w:val="28"/>
          <w:lang w:eastAsia="zh-CN"/>
        </w:rPr>
        <w:t>（或</w:t>
      </w:r>
      <w:r>
        <w:rPr>
          <w:rFonts w:hint="eastAsia" w:ascii="仿宋_GB2312" w:hAnsi="仿宋_GB2312" w:eastAsia="仿宋_GB2312" w:cs="仿宋_GB2312"/>
          <w:kern w:val="0"/>
          <w:sz w:val="28"/>
          <w:szCs w:val="28"/>
          <w:lang w:val="en-US" w:eastAsia="zh-CN"/>
        </w:rPr>
        <w:t>15VA</w:t>
      </w:r>
      <w:r>
        <w:rPr>
          <w:rFonts w:hint="eastAsia" w:ascii="仿宋_GB2312" w:hAnsi="仿宋_GB2312" w:eastAsia="仿宋_GB2312" w:cs="仿宋_GB2312"/>
          <w:kern w:val="0"/>
          <w:sz w:val="28"/>
          <w:szCs w:val="28"/>
          <w:lang w:eastAsia="zh-CN"/>
        </w:rPr>
        <w:t>），且无可充电电池的设备（</w:t>
      </w:r>
      <w:r>
        <w:rPr>
          <w:rFonts w:hint="eastAsia" w:ascii="仿宋_GB2312" w:hAnsi="仿宋_GB2312" w:eastAsia="仿宋_GB2312" w:cs="仿宋_GB2312"/>
          <w:kern w:val="0"/>
          <w:sz w:val="28"/>
          <w:szCs w:val="28"/>
          <w:lang w:val="en-US" w:eastAsia="zh-CN"/>
        </w:rPr>
        <w:t>III</w:t>
      </w:r>
      <w:r>
        <w:rPr>
          <w:rFonts w:hint="eastAsia" w:ascii="仿宋_GB2312" w:hAnsi="仿宋_GB2312" w:eastAsia="仿宋_GB2312" w:cs="仿宋_GB2312"/>
          <w:kern w:val="0"/>
          <w:sz w:val="28"/>
          <w:szCs w:val="28"/>
          <w:lang w:eastAsia="zh-CN"/>
        </w:rPr>
        <w:t>类设备）），采用自我</w:t>
      </w:r>
      <w:r>
        <w:rPr>
          <w:rFonts w:hint="eastAsia" w:ascii="仿宋_GB2312" w:hAnsi="仿宋_GB2312" w:eastAsia="仿宋_GB2312" w:cs="仿宋_GB2312"/>
          <w:kern w:val="0"/>
          <w:sz w:val="28"/>
          <w:szCs w:val="28"/>
        </w:rPr>
        <w:t xml:space="preserve">声明评价方式。      </w:t>
      </w:r>
    </w:p>
    <w:p>
      <w:pPr>
        <w:contextualSpacing/>
        <w:jc w:val="center"/>
        <w:textAlignment w:val="center"/>
        <w:rPr>
          <w:rFonts w:hint="eastAsia" w:ascii="宋体" w:hAnsi="宋体"/>
          <w:sz w:val="18"/>
          <w:szCs w:val="18"/>
        </w:rPr>
      </w:pPr>
      <w:r>
        <w:rPr>
          <w:rFonts w:hint="eastAsia" w:ascii="宋体" w:hAnsi="宋体"/>
          <w:sz w:val="18"/>
          <w:szCs w:val="18"/>
        </w:rPr>
        <w:t xml:space="preserve"> </w:t>
      </w:r>
      <w:r>
        <w:rPr>
          <w:rFonts w:ascii="宋体" w:hAnsi="宋体"/>
          <w:sz w:val="18"/>
          <w:szCs w:val="18"/>
        </w:rPr>
        <w:t xml:space="preserve">  </w:t>
      </w:r>
    </w:p>
    <w:sectPr>
      <w:headerReference r:id="rId3" w:type="default"/>
      <w:footerReference r:id="rId5" w:type="default"/>
      <w:headerReference r:id="rId4" w:type="even"/>
      <w:footerReference r:id="rId6" w:type="even"/>
      <w:pgSz w:w="11906" w:h="16838"/>
      <w:pgMar w:top="1984" w:right="1474" w:bottom="1361" w:left="1474" w:header="851" w:footer="1361" w:gutter="0"/>
      <w:pgBorders>
        <w:top w:val="none" w:sz="0" w:space="0"/>
        <w:left w:val="none" w:sz="0" w:space="0"/>
        <w:bottom w:val="none" w:sz="0" w:space="0"/>
        <w:right w:val="none" w:sz="0" w:space="0"/>
      </w:pgBorders>
      <w:cols w:space="0" w:num="1"/>
      <w:rtlGutter w:val="0"/>
      <w:docGrid w:type="linesAndChars" w:linePitch="293"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方正姚体"/>
    <w:panose1 w:val="03000509000000000000"/>
    <w:charset w:val="86"/>
    <w:family w:val="script"/>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109349284"/>
      <w:docPartObj>
        <w:docPartGallery w:val="autotext"/>
      </w:docPartObj>
    </w:sdtPr>
    <w:sdtEndPr>
      <w:rPr>
        <w:rFonts w:asciiTheme="minorEastAsia" w:hAnsiTheme="minorEastAsia"/>
        <w:sz w:val="28"/>
        <w:szCs w:val="28"/>
      </w:rPr>
    </w:sdtEndPr>
    <w:sdtContent>
      <w:p>
        <w:pPr>
          <w:pStyle w:val="9"/>
          <w:ind w:left="315" w:leftChars="150" w:right="315" w:rightChars="150"/>
          <w:jc w:val="right"/>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109349284"/>
      <w:docPartObj>
        <w:docPartGallery w:val="autotext"/>
      </w:docPartObj>
    </w:sdtPr>
    <w:sdtEndPr>
      <w:rPr>
        <w:rFonts w:asciiTheme="minorEastAsia" w:hAnsiTheme="minorEastAsia"/>
        <w:sz w:val="28"/>
        <w:szCs w:val="28"/>
      </w:rPr>
    </w:sdtEndPr>
    <w:sdtContent>
      <w:p>
        <w:pPr>
          <w:pStyle w:val="9"/>
          <w:ind w:left="315" w:leftChars="150" w:right="315" w:rightChars="150"/>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46BB6"/>
    <w:multiLevelType w:val="multilevel"/>
    <w:tmpl w:val="23646BB6"/>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30"/>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02"/>
  <w:drawingGridVerticalSpacing w:val="14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A7"/>
    <w:rsid w:val="000340E4"/>
    <w:rsid w:val="000633BE"/>
    <w:rsid w:val="00092BC1"/>
    <w:rsid w:val="000955CF"/>
    <w:rsid w:val="000C3553"/>
    <w:rsid w:val="000E727A"/>
    <w:rsid w:val="000F32DE"/>
    <w:rsid w:val="00170A3A"/>
    <w:rsid w:val="0018219D"/>
    <w:rsid w:val="002401A8"/>
    <w:rsid w:val="00293E99"/>
    <w:rsid w:val="002A625F"/>
    <w:rsid w:val="002C53E0"/>
    <w:rsid w:val="002D70A3"/>
    <w:rsid w:val="003021CF"/>
    <w:rsid w:val="00374050"/>
    <w:rsid w:val="0038701F"/>
    <w:rsid w:val="00391194"/>
    <w:rsid w:val="003D26DE"/>
    <w:rsid w:val="005372D1"/>
    <w:rsid w:val="00540866"/>
    <w:rsid w:val="00586185"/>
    <w:rsid w:val="005C0A20"/>
    <w:rsid w:val="005E1984"/>
    <w:rsid w:val="0062550A"/>
    <w:rsid w:val="00676240"/>
    <w:rsid w:val="006868A6"/>
    <w:rsid w:val="006D7B19"/>
    <w:rsid w:val="00712AFA"/>
    <w:rsid w:val="00784ACA"/>
    <w:rsid w:val="00790924"/>
    <w:rsid w:val="0079678E"/>
    <w:rsid w:val="007B3853"/>
    <w:rsid w:val="00881EE8"/>
    <w:rsid w:val="00895B1D"/>
    <w:rsid w:val="008E3D8D"/>
    <w:rsid w:val="008F0AB1"/>
    <w:rsid w:val="00907AA7"/>
    <w:rsid w:val="00927806"/>
    <w:rsid w:val="009551F5"/>
    <w:rsid w:val="009A3D99"/>
    <w:rsid w:val="009C783A"/>
    <w:rsid w:val="009D4DF9"/>
    <w:rsid w:val="00A75A69"/>
    <w:rsid w:val="00AA7B39"/>
    <w:rsid w:val="00B317B3"/>
    <w:rsid w:val="00BB697C"/>
    <w:rsid w:val="00C54464"/>
    <w:rsid w:val="00C67799"/>
    <w:rsid w:val="00C93234"/>
    <w:rsid w:val="00C95A39"/>
    <w:rsid w:val="00CB03D3"/>
    <w:rsid w:val="00DA3900"/>
    <w:rsid w:val="00E01820"/>
    <w:rsid w:val="00E35D7D"/>
    <w:rsid w:val="00E3632A"/>
    <w:rsid w:val="00E37CA6"/>
    <w:rsid w:val="00E72F77"/>
    <w:rsid w:val="00EB3A8C"/>
    <w:rsid w:val="00EC298A"/>
    <w:rsid w:val="00EE1627"/>
    <w:rsid w:val="00FB0563"/>
    <w:rsid w:val="00FC5368"/>
    <w:rsid w:val="00FC6B97"/>
    <w:rsid w:val="03046DCD"/>
    <w:rsid w:val="106B5CC0"/>
    <w:rsid w:val="2CFF2E26"/>
    <w:rsid w:val="2E5F3954"/>
    <w:rsid w:val="307B510D"/>
    <w:rsid w:val="379602E2"/>
    <w:rsid w:val="38B37B99"/>
    <w:rsid w:val="3FFE2004"/>
    <w:rsid w:val="42711CF5"/>
    <w:rsid w:val="43543B23"/>
    <w:rsid w:val="45F026D5"/>
    <w:rsid w:val="56217B10"/>
    <w:rsid w:val="5A8D5FE4"/>
    <w:rsid w:val="5C294F19"/>
    <w:rsid w:val="7F4A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2"/>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3"/>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24"/>
    <w:qFormat/>
    <w:uiPriority w:val="0"/>
    <w:pPr>
      <w:jc w:val="center"/>
    </w:pPr>
    <w:rPr>
      <w:rFonts w:eastAsia="黑体"/>
      <w:color w:val="000000"/>
      <w:sz w:val="44"/>
    </w:rPr>
  </w:style>
  <w:style w:type="paragraph" w:styleId="6">
    <w:name w:val="toc 3"/>
    <w:basedOn w:val="1"/>
    <w:next w:val="1"/>
    <w:unhideWhenUsed/>
    <w:qFormat/>
    <w:uiPriority w:val="39"/>
    <w:pPr>
      <w:ind w:left="840" w:leftChars="40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qFormat/>
    <w:uiPriority w:val="22"/>
    <w:rPr>
      <w:b/>
      <w:bCs/>
    </w:rPr>
  </w:style>
  <w:style w:type="character" w:styleId="17">
    <w:name w:val="page number"/>
    <w:basedOn w:val="15"/>
    <w:qFormat/>
    <w:uiPriority w:val="0"/>
  </w:style>
  <w:style w:type="character" w:customStyle="1" w:styleId="18">
    <w:name w:val="页眉 Char"/>
    <w:basedOn w:val="15"/>
    <w:link w:val="10"/>
    <w:semiHidden/>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日期 Char"/>
    <w:basedOn w:val="15"/>
    <w:link w:val="7"/>
    <w:semiHidden/>
    <w:qFormat/>
    <w:uiPriority w:val="99"/>
  </w:style>
  <w:style w:type="character" w:customStyle="1" w:styleId="21">
    <w:name w:val="标题 1 Char"/>
    <w:basedOn w:val="15"/>
    <w:link w:val="2"/>
    <w:qFormat/>
    <w:uiPriority w:val="0"/>
    <w:rPr>
      <w:rFonts w:ascii="Calibri" w:hAnsi="Calibri" w:eastAsia="宋体" w:cs="Times New Roman"/>
      <w:b/>
      <w:bCs/>
      <w:kern w:val="44"/>
      <w:sz w:val="44"/>
      <w:szCs w:val="44"/>
    </w:rPr>
  </w:style>
  <w:style w:type="character" w:customStyle="1" w:styleId="22">
    <w:name w:val="标题 2 Char"/>
    <w:basedOn w:val="15"/>
    <w:link w:val="3"/>
    <w:qFormat/>
    <w:uiPriority w:val="0"/>
    <w:rPr>
      <w:rFonts w:ascii="Arial" w:hAnsi="Arial" w:eastAsia="黑体" w:cs="Times New Roman"/>
      <w:b/>
      <w:bCs/>
      <w:sz w:val="32"/>
      <w:szCs w:val="32"/>
    </w:rPr>
  </w:style>
  <w:style w:type="character" w:customStyle="1" w:styleId="23">
    <w:name w:val="标题 3 Char"/>
    <w:basedOn w:val="15"/>
    <w:link w:val="4"/>
    <w:qFormat/>
    <w:uiPriority w:val="9"/>
    <w:rPr>
      <w:rFonts w:ascii="Calibri" w:hAnsi="Calibri" w:eastAsia="宋体" w:cs="Times New Roman"/>
      <w:b/>
      <w:bCs/>
      <w:sz w:val="32"/>
      <w:szCs w:val="32"/>
    </w:rPr>
  </w:style>
  <w:style w:type="character" w:customStyle="1" w:styleId="24">
    <w:name w:val="正文文本 3 Char"/>
    <w:link w:val="5"/>
    <w:qFormat/>
    <w:uiPriority w:val="0"/>
    <w:rPr>
      <w:rFonts w:eastAsia="黑体"/>
      <w:color w:val="000000"/>
      <w:sz w:val="44"/>
    </w:rPr>
  </w:style>
  <w:style w:type="paragraph" w:customStyle="1" w:styleId="25">
    <w:name w:val="目录 21"/>
    <w:basedOn w:val="1"/>
    <w:next w:val="1"/>
    <w:qFormat/>
    <w:uiPriority w:val="39"/>
    <w:pPr>
      <w:tabs>
        <w:tab w:val="left" w:pos="840"/>
        <w:tab w:val="right" w:leader="dot" w:pos="8296"/>
      </w:tabs>
      <w:adjustRightInd w:val="0"/>
      <w:snapToGrid w:val="0"/>
      <w:jc w:val="left"/>
    </w:pPr>
    <w:rPr>
      <w:rFonts w:ascii="Calibri" w:hAnsi="Calibri" w:eastAsia="宋体" w:cs="Times New Roman"/>
      <w:smallCaps/>
      <w:sz w:val="20"/>
      <w:szCs w:val="20"/>
    </w:rPr>
  </w:style>
  <w:style w:type="character" w:customStyle="1" w:styleId="26">
    <w:name w:val="正文文本 3 Char1"/>
    <w:basedOn w:val="15"/>
    <w:semiHidden/>
    <w:qFormat/>
    <w:uiPriority w:val="99"/>
    <w:rPr>
      <w:sz w:val="16"/>
      <w:szCs w:val="16"/>
    </w:rPr>
  </w:style>
  <w:style w:type="paragraph" w:customStyle="1" w:styleId="27">
    <w:name w:val="目录 11"/>
    <w:basedOn w:val="1"/>
    <w:next w:val="1"/>
    <w:qFormat/>
    <w:uiPriority w:val="39"/>
    <w:pPr>
      <w:spacing w:before="120" w:after="120"/>
      <w:jc w:val="left"/>
    </w:pPr>
    <w:rPr>
      <w:rFonts w:ascii="Calibri" w:hAnsi="Calibri" w:eastAsia="宋体" w:cs="Times New Roman"/>
      <w:b/>
      <w:bCs/>
      <w:caps/>
      <w:sz w:val="20"/>
      <w:szCs w:val="20"/>
    </w:rPr>
  </w:style>
  <w:style w:type="paragraph" w:customStyle="1" w:styleId="28">
    <w:name w:val="目录 31"/>
    <w:basedOn w:val="1"/>
    <w:next w:val="1"/>
    <w:qFormat/>
    <w:uiPriority w:val="39"/>
    <w:pPr>
      <w:tabs>
        <w:tab w:val="left" w:pos="1260"/>
        <w:tab w:val="right" w:leader="dot" w:pos="8296"/>
      </w:tabs>
      <w:ind w:left="420"/>
    </w:pPr>
    <w:rPr>
      <w:rFonts w:ascii="Calibri" w:hAnsi="Calibri" w:eastAsia="宋体" w:cs="Times New Roman"/>
      <w:i/>
      <w:iCs/>
      <w:sz w:val="20"/>
      <w:szCs w:val="20"/>
    </w:rPr>
  </w:style>
  <w:style w:type="paragraph" w:customStyle="1" w:styleId="29">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0">
    <w:name w:val="二级条标题"/>
    <w:basedOn w:val="1"/>
    <w:next w:val="1"/>
    <w:qFormat/>
    <w:uiPriority w:val="0"/>
    <w:pPr>
      <w:widowControl/>
      <w:numPr>
        <w:ilvl w:val="2"/>
        <w:numId w:val="1"/>
      </w:numPr>
      <w:spacing w:before="50" w:after="50"/>
      <w:jc w:val="left"/>
      <w:outlineLvl w:val="3"/>
    </w:pPr>
    <w:rPr>
      <w:rFonts w:ascii="黑体" w:hAnsi="Calibri" w:eastAsia="黑体" w:cs="Times New Roman"/>
      <w:kern w:val="0"/>
      <w:szCs w:val="21"/>
    </w:rPr>
  </w:style>
  <w:style w:type="character" w:customStyle="1" w:styleId="31">
    <w:name w:val="批注框文本 Char"/>
    <w:basedOn w:val="15"/>
    <w:link w:val="8"/>
    <w:semiHidden/>
    <w:qFormat/>
    <w:uiPriority w:val="99"/>
    <w:rPr>
      <w:sz w:val="18"/>
      <w:szCs w:val="18"/>
    </w:rPr>
  </w:style>
  <w:style w:type="paragraph" w:styleId="32">
    <w:name w:val="List Paragraph"/>
    <w:basedOn w:val="1"/>
    <w:qFormat/>
    <w:uiPriority w:val="34"/>
    <w:pPr>
      <w:ind w:firstLine="420" w:firstLineChars="200"/>
    </w:pPr>
  </w:style>
  <w:style w:type="paragraph" w:customStyle="1" w:styleId="3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4">
    <w:name w:val="TOC 标题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8C11-559E-42BA-8B63-54EA5631979A}">
  <ds:schemaRefs/>
</ds:datastoreItem>
</file>

<file path=docProps/app.xml><?xml version="1.0" encoding="utf-8"?>
<Properties xmlns="http://schemas.openxmlformats.org/officeDocument/2006/extended-properties" xmlns:vt="http://schemas.openxmlformats.org/officeDocument/2006/docPropsVTypes">
  <Template>Normal</Template>
  <Pages>35</Pages>
  <Words>16462</Words>
  <Characters>22561</Characters>
  <Lines>58</Lines>
  <Paragraphs>16</Paragraphs>
  <TotalTime>13</TotalTime>
  <ScaleCrop>false</ScaleCrop>
  <LinksUpToDate>false</LinksUpToDate>
  <CharactersWithSpaces>225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3:32:00Z</dcterms:created>
  <dc:creator>ysw</dc:creator>
  <cp:lastModifiedBy>陈渠</cp:lastModifiedBy>
  <cp:lastPrinted>2019-10-25T03:28:00Z</cp:lastPrinted>
  <dcterms:modified xsi:type="dcterms:W3CDTF">2022-09-19T01:41: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556ABA8064D456DB9E33743A90B11BB</vt:lpwstr>
  </property>
</Properties>
</file>